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12" w:rsidRDefault="00467956">
      <w:pPr>
        <w:rPr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118745</wp:posOffset>
            </wp:positionV>
            <wp:extent cx="1000125" cy="1000125"/>
            <wp:effectExtent l="0" t="0" r="9525" b="9525"/>
            <wp:wrapNone/>
            <wp:docPr id="1" name="Picture 1" descr="ia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m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  <w:r>
        <w:rPr>
          <w:color w:val="0070C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AM </w:t>
      </w:r>
      <w:r>
        <w:rPr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TING</w:t>
      </w:r>
    </w:p>
    <w:p w:rsidR="00467956" w:rsidRPr="00467956" w:rsidRDefault="00467956">
      <w:pPr>
        <w:rPr>
          <w:sz w:val="36"/>
          <w:szCs w:val="36"/>
        </w:rPr>
      </w:pPr>
      <w:r>
        <w:rPr>
          <w:sz w:val="36"/>
          <w:szCs w:val="36"/>
        </w:rPr>
        <w:t>For Mayor</w:t>
      </w:r>
      <w:r w:rsidR="000C4D77">
        <w:rPr>
          <w:sz w:val="36"/>
          <w:szCs w:val="36"/>
        </w:rPr>
        <w:t>, Councils, School and Parks</w:t>
      </w:r>
      <w:r w:rsidRPr="00467956">
        <w:rPr>
          <w:sz w:val="36"/>
          <w:szCs w:val="36"/>
        </w:rPr>
        <w:t xml:space="preserve"> Boards on November 15.</w:t>
      </w:r>
    </w:p>
    <w:p w:rsidR="0049334E" w:rsidRDefault="00467956" w:rsidP="00467956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t’s</w:t>
      </w:r>
      <w:proofErr w:type="gramEnd"/>
      <w:r>
        <w:rPr>
          <w:sz w:val="32"/>
          <w:szCs w:val="32"/>
        </w:rPr>
        <w:t xml:space="preserve"> election time for municipalities in BC, and your vote will make a difference.  Now more than ever, strong, progressive leadership is needed in l</w:t>
      </w:r>
      <w:r w:rsidR="0049334E">
        <w:rPr>
          <w:sz w:val="32"/>
          <w:szCs w:val="32"/>
        </w:rPr>
        <w:t>ocal governments, and IAM members need to make their voices heard on what matters to working families.</w:t>
      </w:r>
    </w:p>
    <w:p w:rsidR="0049334E" w:rsidRDefault="0049334E" w:rsidP="00467956">
      <w:pPr>
        <w:spacing w:after="0" w:line="240" w:lineRule="auto"/>
        <w:rPr>
          <w:sz w:val="32"/>
          <w:szCs w:val="32"/>
        </w:rPr>
      </w:pPr>
    </w:p>
    <w:p w:rsidR="00467956" w:rsidRDefault="0049334E" w:rsidP="00467956">
      <w:pPr>
        <w:spacing w:after="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Why does this election matter?</w:t>
      </w:r>
    </w:p>
    <w:p w:rsidR="0049334E" w:rsidRDefault="0049334E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ocal governments are being asked to do more with less</w:t>
      </w:r>
      <w:r w:rsidR="00496C3C">
        <w:rPr>
          <w:sz w:val="32"/>
          <w:szCs w:val="32"/>
        </w:rPr>
        <w:t>.  C</w:t>
      </w:r>
      <w:r>
        <w:rPr>
          <w:sz w:val="32"/>
          <w:szCs w:val="32"/>
        </w:rPr>
        <w:t>iti</w:t>
      </w:r>
      <w:r w:rsidR="00496C3C">
        <w:rPr>
          <w:sz w:val="32"/>
          <w:szCs w:val="32"/>
        </w:rPr>
        <w:t>es aren’t just for garbage collection and sewer lines</w:t>
      </w:r>
      <w:r w:rsidR="00C76E2F">
        <w:rPr>
          <w:sz w:val="32"/>
          <w:szCs w:val="32"/>
        </w:rPr>
        <w:t xml:space="preserve"> anymore</w:t>
      </w:r>
      <w:r w:rsidR="00496C3C">
        <w:rPr>
          <w:sz w:val="32"/>
          <w:szCs w:val="32"/>
        </w:rPr>
        <w:t xml:space="preserve">.  Strong local leaders are needed to hold the provincial and federal governments accountable for everything from Healthcare cuts that impact </w:t>
      </w:r>
      <w:r w:rsidR="00C76E2F">
        <w:rPr>
          <w:sz w:val="32"/>
          <w:szCs w:val="32"/>
        </w:rPr>
        <w:t>policing to environmental concerns and cuts to education that impact our families.</w:t>
      </w:r>
    </w:p>
    <w:p w:rsidR="00C76E2F" w:rsidRDefault="00C76E2F" w:rsidP="00467956">
      <w:pPr>
        <w:spacing w:after="0" w:line="240" w:lineRule="auto"/>
        <w:rPr>
          <w:sz w:val="32"/>
          <w:szCs w:val="32"/>
        </w:rPr>
      </w:pPr>
    </w:p>
    <w:p w:rsidR="00C76E2F" w:rsidRDefault="00C76E2F" w:rsidP="0046795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’d like to vote but there are too many choices—and no parties I recognize.  How do I choose?</w:t>
      </w:r>
    </w:p>
    <w:p w:rsidR="00C76E2F" w:rsidRDefault="00C76E2F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ile it is good to research and get to know candidates in your city, there is a short cut.  Some </w:t>
      </w:r>
      <w:r w:rsidR="00704A72">
        <w:rPr>
          <w:sz w:val="32"/>
          <w:szCs w:val="32"/>
        </w:rPr>
        <w:t>candidates have been</w:t>
      </w:r>
      <w:r>
        <w:rPr>
          <w:sz w:val="32"/>
          <w:szCs w:val="32"/>
        </w:rPr>
        <w:t xml:space="preserve"> endorsed by your local Labour Council.</w:t>
      </w:r>
    </w:p>
    <w:p w:rsidR="00C76E2F" w:rsidRDefault="00C76E2F" w:rsidP="00467956">
      <w:pPr>
        <w:spacing w:after="0" w:line="240" w:lineRule="auto"/>
        <w:rPr>
          <w:sz w:val="32"/>
          <w:szCs w:val="32"/>
        </w:rPr>
      </w:pPr>
    </w:p>
    <w:p w:rsidR="00C76E2F" w:rsidRDefault="00C76E2F" w:rsidP="0046795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hat is a Labour Endorsed Candidate?  And why should I vote for them?</w:t>
      </w:r>
    </w:p>
    <w:p w:rsidR="00C76E2F" w:rsidRDefault="00704A7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abour Councils work with Unions and community groups to identify priorities in our communities on key issues like Infrastructure, Fair Wages, Purchasing and Procurement, Taxes, Sustainability and Public Education.  A Labour endorsed candidate is one who shares our priorities and will work to make our communities better places to work and live.</w:t>
      </w:r>
    </w:p>
    <w:p w:rsidR="00704A72" w:rsidRDefault="00704A72" w:rsidP="00467956">
      <w:pPr>
        <w:spacing w:after="0" w:line="240" w:lineRule="auto"/>
        <w:rPr>
          <w:sz w:val="32"/>
          <w:szCs w:val="32"/>
        </w:rPr>
      </w:pPr>
    </w:p>
    <w:p w:rsidR="00704A72" w:rsidRDefault="00704A72" w:rsidP="0046795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Ok, so I’m going to vote.  How do I find out who the Labour Endorsed Candidates are?</w:t>
      </w:r>
    </w:p>
    <w:p w:rsidR="00D82B11" w:rsidRDefault="00704A7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t’s easy!  </w:t>
      </w:r>
    </w:p>
    <w:p w:rsidR="00704A72" w:rsidRDefault="00D82B11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or:  </w:t>
      </w:r>
      <w:r w:rsidR="00704A72">
        <w:rPr>
          <w:sz w:val="32"/>
          <w:szCs w:val="32"/>
        </w:rPr>
        <w:t>Vancouver</w:t>
      </w:r>
    </w:p>
    <w:p w:rsidR="00704A72" w:rsidRDefault="00704A7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rth Vancouver</w:t>
      </w:r>
    </w:p>
    <w:p w:rsidR="00704A72" w:rsidRDefault="00704A7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istrict of North Vancouver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sz w:val="32"/>
          <w:szCs w:val="32"/>
        </w:rPr>
        <w:t xml:space="preserve">Richmond,     click here </w:t>
      </w:r>
      <w:hyperlink r:id="rId7" w:tgtFrame="_blank" w:history="1">
        <w:r>
          <w:rPr>
            <w:rStyle w:val="Hyperlink"/>
            <w:rFonts w:ascii="Segoe UI" w:hAnsi="Segoe UI" w:cs="Segoe UI"/>
            <w:color w:val="0066CC"/>
            <w:sz w:val="20"/>
            <w:szCs w:val="20"/>
            <w:lang w:val="en"/>
          </w:rPr>
          <w:t>http://documents.clc-ctc.ca/Pacific/Vancouver-EN.pdf</w:t>
        </w:r>
      </w:hyperlink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For:  Burnaby</w:t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  <w:t xml:space="preserve">New Westminster 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Coquitlam</w:t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  <w:t>Pitt Meadows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Delta</w:t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  <w:t>Port Coquitlam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Langley</w:t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  <w:t>Port Moody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Township of Langley</w:t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</w:r>
      <w:r>
        <w:rPr>
          <w:rFonts w:ascii="Calibri" w:hAnsi="Calibri" w:cs="Segoe UI"/>
          <w:color w:val="000000"/>
          <w:sz w:val="32"/>
          <w:szCs w:val="32"/>
          <w:lang w:val="en"/>
        </w:rPr>
        <w:tab/>
        <w:t>Surrey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 xml:space="preserve">Maple Ridge   click here:  </w:t>
      </w:r>
      <w:hyperlink r:id="rId8" w:tgtFrame="_blank" w:history="1">
        <w:r>
          <w:rPr>
            <w:rStyle w:val="Hyperlink"/>
            <w:rFonts w:ascii="Segoe UI" w:hAnsi="Segoe UI" w:cs="Segoe UI"/>
            <w:color w:val="0066CC"/>
            <w:sz w:val="20"/>
            <w:szCs w:val="20"/>
            <w:lang w:val="en"/>
          </w:rPr>
          <w:t>http://documents.clc-ctc.ca/Pacific/NewWest-EN.pdf</w:t>
        </w:r>
      </w:hyperlink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For:  Abbotsford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Chilliwack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Hope</w:t>
      </w:r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23"/>
          <w:szCs w:val="23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 xml:space="preserve">Mission          click here:  </w:t>
      </w:r>
      <w:hyperlink r:id="rId9" w:tgtFrame="_blank" w:history="1">
        <w:r>
          <w:rPr>
            <w:rStyle w:val="Hyperlink"/>
            <w:rFonts w:ascii="Segoe UI" w:hAnsi="Segoe UI" w:cs="Segoe UI"/>
            <w:color w:val="0066CC"/>
            <w:sz w:val="20"/>
            <w:szCs w:val="20"/>
            <w:lang w:val="en"/>
          </w:rPr>
          <w:t>http://documents.clc-ctc.ca/Pacific/FraserValley-EN.pdf</w:t>
        </w:r>
      </w:hyperlink>
    </w:p>
    <w:p w:rsid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23"/>
          <w:szCs w:val="23"/>
          <w:lang w:val="en"/>
        </w:rPr>
      </w:pPr>
    </w:p>
    <w:p w:rsidR="00D82B11" w:rsidRDefault="00C57606" w:rsidP="00467956">
      <w:pPr>
        <w:spacing w:after="0" w:line="240" w:lineRule="auto"/>
        <w:rPr>
          <w:rFonts w:ascii="Calibri" w:hAnsi="Calibri" w:cs="Segoe UI"/>
          <w:b/>
          <w:i/>
          <w:color w:val="000000"/>
          <w:sz w:val="32"/>
          <w:szCs w:val="32"/>
          <w:lang w:val="en"/>
        </w:rPr>
      </w:pPr>
      <w:r>
        <w:rPr>
          <w:rFonts w:ascii="Calibri" w:hAnsi="Calibri" w:cs="Segoe UI"/>
          <w:b/>
          <w:i/>
          <w:color w:val="000000"/>
          <w:sz w:val="32"/>
          <w:szCs w:val="32"/>
          <w:lang w:val="en"/>
        </w:rPr>
        <w:t>Hey, there are more council seats than there are endorsed candidates!  Now what do I do?</w:t>
      </w:r>
    </w:p>
    <w:p w:rsidR="00C57606" w:rsidRDefault="00C57606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 xml:space="preserve">That’s correct.  For some cities there </w:t>
      </w:r>
      <w:r w:rsidR="00B05C12">
        <w:rPr>
          <w:rFonts w:ascii="Calibri" w:hAnsi="Calibri" w:cs="Segoe UI"/>
          <w:color w:val="000000"/>
          <w:sz w:val="32"/>
          <w:szCs w:val="32"/>
          <w:lang w:val="en"/>
        </w:rPr>
        <w:t xml:space="preserve">are </w:t>
      </w:r>
      <w:r>
        <w:rPr>
          <w:rFonts w:ascii="Calibri" w:hAnsi="Calibri" w:cs="Segoe UI"/>
          <w:color w:val="000000"/>
          <w:sz w:val="32"/>
          <w:szCs w:val="32"/>
          <w:lang w:val="en"/>
        </w:rPr>
        <w:t>only a few endorsed candidates.  You do not have to vote for every position on a ballot, or you can fill in with your own local knowledge and research.  The important thing is to get out and vote, so you can say:</w:t>
      </w:r>
    </w:p>
    <w:p w:rsidR="00C57606" w:rsidRDefault="00C57606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</w:p>
    <w:p w:rsidR="00C57606" w:rsidRDefault="00C84FE2" w:rsidP="00C84FE2">
      <w:pPr>
        <w:spacing w:after="0" w:line="240" w:lineRule="auto"/>
        <w:jc w:val="center"/>
        <w:rPr>
          <w:rFonts w:ascii="Calibri" w:hAnsi="Calibri" w:cs="Segoe UI"/>
          <w:color w:val="FF0000"/>
          <w:sz w:val="96"/>
          <w:szCs w:val="96"/>
          <w:lang w:val="en"/>
        </w:rPr>
      </w:pPr>
      <w:r>
        <w:rPr>
          <w:rFonts w:ascii="Calibri" w:hAnsi="Calibri" w:cs="Segoe UI"/>
          <w:color w:val="0070C0"/>
          <w:sz w:val="96"/>
          <w:szCs w:val="96"/>
          <w:lang w:val="en"/>
        </w:rPr>
        <w:t>I AM</w:t>
      </w:r>
      <w:r w:rsidR="00C57606">
        <w:rPr>
          <w:rFonts w:ascii="Calibri" w:hAnsi="Calibri" w:cs="Segoe UI"/>
          <w:sz w:val="96"/>
          <w:szCs w:val="96"/>
          <w:lang w:val="en"/>
        </w:rPr>
        <w:t xml:space="preserve"> </w:t>
      </w:r>
      <w:r>
        <w:rPr>
          <w:rFonts w:ascii="Calibri" w:hAnsi="Calibri" w:cs="Segoe UI"/>
          <w:color w:val="FF0000"/>
          <w:sz w:val="96"/>
          <w:szCs w:val="96"/>
          <w:lang w:val="en"/>
        </w:rPr>
        <w:t>VOTING</w:t>
      </w:r>
      <w:r w:rsidR="00C57606">
        <w:rPr>
          <w:rFonts w:ascii="Calibri" w:hAnsi="Calibri" w:cs="Segoe UI"/>
          <w:color w:val="FF0000"/>
          <w:sz w:val="96"/>
          <w:szCs w:val="96"/>
          <w:lang w:val="en"/>
        </w:rPr>
        <w:t>!</w:t>
      </w:r>
    </w:p>
    <w:p w:rsidR="00C57606" w:rsidRDefault="00C57606" w:rsidP="00467956">
      <w:pPr>
        <w:spacing w:after="0" w:line="240" w:lineRule="auto"/>
        <w:rPr>
          <w:rFonts w:ascii="Calibri" w:hAnsi="Calibri" w:cs="Segoe UI"/>
          <w:color w:val="FF0000"/>
          <w:sz w:val="24"/>
          <w:szCs w:val="24"/>
          <w:lang w:val="en"/>
        </w:rPr>
      </w:pPr>
    </w:p>
    <w:p w:rsidR="00D82B11" w:rsidRPr="00D82B11" w:rsidRDefault="00D82B11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</w:p>
    <w:p w:rsidR="00704A72" w:rsidRDefault="00704A72" w:rsidP="00467956">
      <w:pPr>
        <w:spacing w:after="0" w:line="240" w:lineRule="auto"/>
        <w:rPr>
          <w:sz w:val="24"/>
          <w:szCs w:val="24"/>
        </w:rPr>
      </w:pPr>
    </w:p>
    <w:p w:rsidR="00C57606" w:rsidRPr="00C57606" w:rsidRDefault="00C84FE2" w:rsidP="004679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horized by IAM&amp;AW, registered sponsor under LECFA, western@iam140.ca</w:t>
      </w:r>
    </w:p>
    <w:sectPr w:rsidR="00C57606" w:rsidRPr="00C57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6"/>
    <w:rsid w:val="000C4D77"/>
    <w:rsid w:val="001B1D12"/>
    <w:rsid w:val="0044065B"/>
    <w:rsid w:val="00467956"/>
    <w:rsid w:val="0049334E"/>
    <w:rsid w:val="00496C3C"/>
    <w:rsid w:val="00704A72"/>
    <w:rsid w:val="00B05C12"/>
    <w:rsid w:val="00C57606"/>
    <w:rsid w:val="00C76E2F"/>
    <w:rsid w:val="00C84FE2"/>
    <w:rsid w:val="00D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2B11"/>
    <w:rPr>
      <w:strike w:val="0"/>
      <w:dstrike w:val="0"/>
      <w:color w:val="007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2B11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clc-ctc.ca/Pacific/NewWest-EN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uments.clc-ctc.ca/Pacific/Vancouver-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uments.clc-ctc.ca/Pacific/FraserValley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34B-8A91-4954-82F0-12EABC9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Andrews</dc:creator>
  <cp:lastModifiedBy>IAM 692</cp:lastModifiedBy>
  <cp:revision>2</cp:revision>
  <cp:lastPrinted>2014-11-13T00:18:00Z</cp:lastPrinted>
  <dcterms:created xsi:type="dcterms:W3CDTF">2014-11-13T00:19:00Z</dcterms:created>
  <dcterms:modified xsi:type="dcterms:W3CDTF">2014-11-13T00:19:00Z</dcterms:modified>
</cp:coreProperties>
</file>